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49981AAA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EA4" w14:textId="17CB54D5" w:rsidR="006C42EE" w:rsidRDefault="008B580C" w:rsidP="006C42E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E902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프랜드</w:t>
      </w:r>
      <w:proofErr w:type="spellEnd"/>
      <w:r w:rsidR="006417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2049F7E1" w14:textId="2D954EFF" w:rsidR="006C42EE" w:rsidRDefault="006C42EE" w:rsidP="006C42E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매일 새로운 메타버스 콘텐츠 </w:t>
      </w:r>
      <w:r w:rsidR="006417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0"/>
    <w:p w14:paraId="289D363B" w14:textId="751FAA43" w:rsidR="00AE248B" w:rsidRPr="00773505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메타버스 </w:t>
      </w:r>
      <w:r w:rsidR="00B84383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Live</w:t>
      </w:r>
      <w:r w:rsidR="000410F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연극,</w:t>
      </w:r>
      <w:r w:rsidR="000A1E9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410F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노래방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0A1E9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77350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뮤직쇼</w:t>
      </w:r>
      <w:proofErr w:type="spellEnd"/>
      <w:r w:rsidR="0077350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773505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특강 등 </w:t>
      </w:r>
      <w:r w:rsidR="00745C8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</w:t>
      </w:r>
      <w:r w:rsidR="00745C8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</w:t>
      </w:r>
      <w:r w:rsidR="002679D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부터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매일 새로운 콘텐츠</w:t>
      </w:r>
      <w:r w:rsidR="002679D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679D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</w:t>
      </w:r>
      <w:r w:rsidR="00745C8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보여</w:t>
      </w:r>
    </w:p>
    <w:p w14:paraId="05595DAF" w14:textId="01514AC6" w:rsidR="001A31D4" w:rsidRPr="00773505" w:rsidRDefault="002679DD" w:rsidP="002679DD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7735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D085F"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단법인 성우협회, </w:t>
      </w:r>
      <w:r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TJ 미디어, 동아방송예술대 등 다양한 파트너들과 협력</w:t>
      </w:r>
      <w:r w:rsidR="00745C8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</w:p>
    <w:p w14:paraId="17F8D15A" w14:textId="19D772F2" w:rsidR="002679DD" w:rsidRPr="001C4639" w:rsidRDefault="002679DD" w:rsidP="002679DD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bookmarkStart w:id="1" w:name="_Hlk115444170"/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쌍방향 </w:t>
      </w: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소통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능한 메타버스 라이브쇼</w:t>
      </w: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계속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보여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크리에이터 생태계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확장할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것</w:t>
      </w:r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  <w:bookmarkEnd w:id="1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B18E8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E14FC">
        <w:rPr>
          <w:rFonts w:ascii="맑은 고딕" w:hAnsi="맑은 고딕" w:cs="Arial"/>
          <w:b/>
          <w:sz w:val="24"/>
          <w:szCs w:val="24"/>
          <w:lang w:eastAsia="ko-KR" w:bidi="ar-SA"/>
        </w:rPr>
        <w:t>10. 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4150166" w14:textId="77777777" w:rsidR="0024028A" w:rsidRPr="0024028A" w:rsidRDefault="0024028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7245C6A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</w:t>
      </w:r>
      <w:r w:rsidR="00240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4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방</w:t>
      </w:r>
      <w:r w:rsidR="00240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505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직쇼</w:t>
      </w:r>
      <w:proofErr w:type="spellEnd"/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505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F72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수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강 등</w:t>
      </w:r>
      <w:r w:rsidR="00CF2F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정규 편성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A1E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요일부터 일요일까지 매일 다양한 콘텐츠와 모임을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2F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16978" w14:textId="44804CC6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D91969" w14:textId="5287AEA9" w:rsidR="00E2724C" w:rsidRPr="00E2724C" w:rsidRDefault="00E9027E" w:rsidP="00E272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주 특정 시간대에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과 진행자가 함께 소통하며 즐길 수 있는 메타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콘텐츠를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즐길 수 있는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4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 진화한다는 방침이다.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90E2E36" w14:textId="28037258" w:rsidR="00E9027E" w:rsidRDefault="00E902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92A48" w14:textId="648020A8" w:rsidR="00745C80" w:rsidRDefault="000A1E9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195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매주 월</w:t>
      </w:r>
      <w:proofErr w:type="gramStart"/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화</w:t>
      </w:r>
      <w:proofErr w:type="gramEnd"/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에 </w:t>
      </w:r>
      <w:proofErr w:type="spellStart"/>
      <w:r w:rsidRP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P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다.</w:t>
      </w:r>
    </w:p>
    <w:p w14:paraId="1A28959E" w14:textId="77777777" w:rsidR="00745C80" w:rsidRDefault="00745C8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505A5" w14:textId="367794B3" w:rsidR="005B643E" w:rsidRDefault="005B64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66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메타버스 연극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정한 가족의 의미를 묻는 창</w:t>
      </w:r>
      <w:r w:rsidR="00673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극 </w:t>
      </w:r>
      <w:r w:rsidR="005754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맘내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대행 주식회사</w:t>
      </w:r>
      <w:r w:rsidR="005754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5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작으로 </w:t>
      </w:r>
      <w:r w:rsidR="00A66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룬다.</w:t>
      </w:r>
      <w:r w:rsidR="00166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6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에서 실시간으로 전체 분량의 연극을 선보이는 건 이번이 최초다.</w:t>
      </w:r>
    </w:p>
    <w:p w14:paraId="0E537188" w14:textId="77777777" w:rsidR="005B643E" w:rsidRPr="00745C80" w:rsidRDefault="005B64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30396A" w14:textId="1A9E6E81" w:rsidR="00A62936" w:rsidRPr="00C6562B" w:rsidRDefault="00A62936" w:rsidP="00A629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lt;메타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극&gt;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사단법인 한국성우협회와 협력해 선보이는 콘텐츠로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송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메이션에서 활약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 성우들이 목소리와 아바타 모션으로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감나는 연기를 선보일 예정이다.</w:t>
      </w:r>
    </w:p>
    <w:p w14:paraId="0D4C751F" w14:textId="77777777" w:rsidR="000A1E9D" w:rsidRPr="00A62936" w:rsidRDefault="000A1E9D" w:rsidP="00F54A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EE40A6" w14:textId="77777777" w:rsidR="00745C80" w:rsidRDefault="00B84383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 노래자랑&gt;은 </w:t>
      </w:r>
      <w:r w:rsidR="00E62A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J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가 보유한</w:t>
      </w:r>
      <w:r w:rsidR="00E62A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2A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2A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주를 활용해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가 함께 즐길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수 있는 노래방 소통 프로그램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선착순으로 참가 신청을 받아 진행된다.</w:t>
      </w:r>
    </w:p>
    <w:p w14:paraId="62ED32D6" w14:textId="77777777" w:rsidR="00745C80" w:rsidRDefault="00745C80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7E36" w14:textId="5E00E20F" w:rsidR="00FF3642" w:rsidRDefault="00E8460C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래자랑&gt;은 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주 월</w:t>
      </w:r>
      <w:proofErr w:type="gramStart"/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수,금</w:t>
      </w:r>
      <w:proofErr w:type="gramEnd"/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 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열리며,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부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F3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과후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F3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퇴근길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하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운영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0151E261" w14:textId="3D665CDC" w:rsidR="00FF3642" w:rsidRPr="00FF3642" w:rsidRDefault="00FF3642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36EDA" w14:textId="6C58C7AA" w:rsidR="00F54AAB" w:rsidRDefault="00745C80" w:rsidP="00E84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말부터 파일럿 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중인 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노래자랑&gt;은 참가 신청이 빠르게 마감될 정도로 인기를 끌고 있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J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와 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해 </w:t>
      </w:r>
      <w:proofErr w:type="spellStart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노래방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할 예정이다.</w:t>
      </w:r>
    </w:p>
    <w:p w14:paraId="417EF8A2" w14:textId="77777777" w:rsidR="00745C80" w:rsidRPr="00745C80" w:rsidRDefault="00745C80" w:rsidP="00E84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8278D9" w14:textId="3F07B8D8" w:rsidR="00F54AAB" w:rsidRPr="00E62A42" w:rsidRDefault="008D4AA6" w:rsidP="002563A0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7FA35457" wp14:editId="732073CF">
            <wp:extent cx="5972175" cy="32004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99E7" w14:textId="77777777" w:rsidR="00745C80" w:rsidRDefault="00B84383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 힐링 콘서트&gt;는 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장애인문화예술대상,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청소년예술제에서 수상한 장애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술인들이 </w:t>
      </w:r>
      <w:proofErr w:type="spellStart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악,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요,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악기 연주 등 수준 높은 공연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선보이는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6CBCA6" w14:textId="77777777" w:rsidR="00745C80" w:rsidRDefault="00745C8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3791A" w14:textId="10D62C06" w:rsidR="00E62A42" w:rsidRDefault="005212F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의 환경 속에서 장애인예술인들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공연을 편견 없이 즐길 수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감 힐링 콘서트&gt;는 매주 화</w:t>
      </w:r>
      <w:proofErr w:type="gramStart"/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목</w:t>
      </w:r>
      <w:proofErr w:type="gramEnd"/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 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 열린다.</w:t>
      </w:r>
    </w:p>
    <w:p w14:paraId="4729DC54" w14:textId="2BF65BE8" w:rsidR="00B5264A" w:rsidRDefault="00B5264A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30A182" w14:textId="696E98F5" w:rsidR="00B5264A" w:rsidRDefault="00745C8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마버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방송예술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학생들을 겨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냥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는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~금요일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후 4시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되며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댄스 강습을 진행하는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 </w:t>
      </w:r>
      <w:proofErr w:type="spellStart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춤선생</w:t>
      </w:r>
      <w:proofErr w:type="spellEnd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C1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의 치열한 찬반토론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긍정이와</w:t>
      </w:r>
      <w:proofErr w:type="spellEnd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정이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대학생들이 관심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주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로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새로운 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너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행된다.</w:t>
      </w:r>
    </w:p>
    <w:p w14:paraId="3986AD6A" w14:textId="54E134B7" w:rsidR="00E62A42" w:rsidRDefault="00E62A42" w:rsidP="005212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03E19" w14:textId="064C324C" w:rsidR="005212F0" w:rsidRDefault="00745C80" w:rsidP="00267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아방송예술대 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킴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수와 뮤지컬 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들의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 클래스 </w:t>
      </w:r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킴의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 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맛집&gt;</w:t>
      </w:r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레전드 아티스트들의 공연을 즐길 수 있는 </w:t>
      </w:r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나는 클럽 음악과 </w:t>
      </w:r>
      <w:proofErr w:type="spellStart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댄스가 펼쳐지는 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156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J </w:t>
      </w:r>
      <w:proofErr w:type="spellStart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리아</w:t>
      </w:r>
      <w:proofErr w:type="spellEnd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&gt;</w:t>
      </w:r>
      <w:r w:rsidR="00156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주 일요일 저녁 유명 교수들의 특강 등 매일 다양한 콘텐츠가 </w:t>
      </w:r>
      <w:proofErr w:type="spellStart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에게 제공된다.</w:t>
      </w:r>
    </w:p>
    <w:p w14:paraId="4EA540F4" w14:textId="34B9AE01" w:rsidR="00197212" w:rsidRDefault="00197212" w:rsidP="00267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BD81B" w14:textId="1B656CEC" w:rsidR="009B1EBF" w:rsidRDefault="001C4639" w:rsidP="001C4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규 편성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리지널 콘텐츠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자세한 내용은 </w:t>
      </w:r>
      <w:proofErr w:type="spellStart"/>
      <w:r w:rsidR="009B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B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ifland.io)</w:t>
      </w:r>
      <w:r w:rsidR="00614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  <w:r w:rsidR="00614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0B5D06" w14:textId="77777777" w:rsidR="00E8460C" w:rsidRPr="00E8460C" w:rsidRDefault="00E8460C" w:rsidP="00156B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D8F16B" w14:textId="1EB9A978" w:rsidR="003A711F" w:rsidRPr="001C4639" w:rsidRDefault="00156B51" w:rsidP="000A1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메타버스CO 장은 “</w:t>
      </w:r>
      <w:r w:rsidR="0061493E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규 콘텐츠 편성으로 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proofErr w:type="spellStart"/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연극,</w:t>
      </w:r>
      <w:r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9E0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,</w:t>
      </w:r>
      <w:r w:rsidR="001449E0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9E0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강,</w:t>
      </w:r>
      <w:r w:rsidR="001449E0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매일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쌍방향 메타버스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길 수 있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</w:t>
      </w:r>
      <w:r w:rsidR="000A1E9D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4639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에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들이</w:t>
      </w:r>
      <w:proofErr w:type="spellEnd"/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와 모임을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적으로 선보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며,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순환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proofErr w:type="spellEnd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 </w:t>
      </w:r>
      <w:proofErr w:type="spellStart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겠다</w:t>
      </w:r>
      <w:r w:rsidR="001C4639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 </w:t>
      </w:r>
    </w:p>
    <w:p w14:paraId="1F7E53F0" w14:textId="4C66EB4A" w:rsidR="00132B41" w:rsidRDefault="00132B41" w:rsidP="00E62A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756374E" w:rsidR="00A475A7" w:rsidRPr="000A1E9D" w:rsidRDefault="000A1E9D" w:rsidP="000A1E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ive 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극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노래방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proofErr w:type="spellStart"/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뮤직쇼</w:t>
            </w:r>
            <w:proofErr w:type="spellEnd"/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뮤지컬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교수 특강 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리지널 콘텐츠를 정규 편성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요일부터 일요일까지 매일 다양한 콘텐츠와 모임을 운영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B4BE" w14:textId="77777777" w:rsidR="00016CCB" w:rsidRDefault="00016CCB">
      <w:pPr>
        <w:spacing w:after="0" w:line="240" w:lineRule="auto"/>
      </w:pPr>
      <w:r>
        <w:separator/>
      </w:r>
    </w:p>
  </w:endnote>
  <w:endnote w:type="continuationSeparator" w:id="0">
    <w:p w14:paraId="7E006D70" w14:textId="77777777" w:rsidR="00016CCB" w:rsidRDefault="000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0410F5" w:rsidRDefault="000410F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57E8" w14:textId="77777777" w:rsidR="00016CCB" w:rsidRDefault="00016CCB">
      <w:pPr>
        <w:spacing w:after="0" w:line="240" w:lineRule="auto"/>
      </w:pPr>
      <w:r>
        <w:separator/>
      </w:r>
    </w:p>
  </w:footnote>
  <w:footnote w:type="continuationSeparator" w:id="0">
    <w:p w14:paraId="066F66E9" w14:textId="77777777" w:rsidR="00016CCB" w:rsidRDefault="000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E6"/>
    <w:rsid w:val="00012585"/>
    <w:rsid w:val="000127BB"/>
    <w:rsid w:val="000128B6"/>
    <w:rsid w:val="00013BFF"/>
    <w:rsid w:val="00016CCB"/>
    <w:rsid w:val="00017DDD"/>
    <w:rsid w:val="00017E9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F5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E9D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9E0"/>
    <w:rsid w:val="001464E4"/>
    <w:rsid w:val="00150517"/>
    <w:rsid w:val="00151939"/>
    <w:rsid w:val="00151D95"/>
    <w:rsid w:val="001527DE"/>
    <w:rsid w:val="001558AE"/>
    <w:rsid w:val="00156B51"/>
    <w:rsid w:val="001577A6"/>
    <w:rsid w:val="00157B60"/>
    <w:rsid w:val="00165118"/>
    <w:rsid w:val="001655DF"/>
    <w:rsid w:val="0016600F"/>
    <w:rsid w:val="00166B9E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A7D"/>
    <w:rsid w:val="001960CB"/>
    <w:rsid w:val="00197212"/>
    <w:rsid w:val="001A066C"/>
    <w:rsid w:val="001A31D4"/>
    <w:rsid w:val="001A6BE0"/>
    <w:rsid w:val="001B0494"/>
    <w:rsid w:val="001B4672"/>
    <w:rsid w:val="001B4836"/>
    <w:rsid w:val="001B7CC2"/>
    <w:rsid w:val="001C0099"/>
    <w:rsid w:val="001C0A3D"/>
    <w:rsid w:val="001C2999"/>
    <w:rsid w:val="001C3003"/>
    <w:rsid w:val="001C4639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28A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3A0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9DD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4A3"/>
    <w:rsid w:val="002D58BB"/>
    <w:rsid w:val="002D59D9"/>
    <w:rsid w:val="002D78C9"/>
    <w:rsid w:val="002D7CD1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D75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98C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844"/>
    <w:rsid w:val="00362200"/>
    <w:rsid w:val="0036570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11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7B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C1B"/>
    <w:rsid w:val="0042620A"/>
    <w:rsid w:val="00427D6C"/>
    <w:rsid w:val="00430548"/>
    <w:rsid w:val="00430CFA"/>
    <w:rsid w:val="00432236"/>
    <w:rsid w:val="0043335B"/>
    <w:rsid w:val="00434EB4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11C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4FC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2F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547E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958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E0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43E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93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787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A07"/>
    <w:rsid w:val="00666D92"/>
    <w:rsid w:val="006672E4"/>
    <w:rsid w:val="00667C20"/>
    <w:rsid w:val="00671FA9"/>
    <w:rsid w:val="006724E7"/>
    <w:rsid w:val="0067301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2EE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C80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50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B5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AA6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ED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EBF"/>
    <w:rsid w:val="009B21FF"/>
    <w:rsid w:val="009B3652"/>
    <w:rsid w:val="009C1286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936"/>
    <w:rsid w:val="00A641B7"/>
    <w:rsid w:val="00A652E3"/>
    <w:rsid w:val="00A660A5"/>
    <w:rsid w:val="00A6667C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08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7FE"/>
    <w:rsid w:val="00B15918"/>
    <w:rsid w:val="00B20476"/>
    <w:rsid w:val="00B223EC"/>
    <w:rsid w:val="00B24393"/>
    <w:rsid w:val="00B24D8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64A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83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962"/>
    <w:rsid w:val="00BC58CC"/>
    <w:rsid w:val="00BC59EB"/>
    <w:rsid w:val="00BC76FF"/>
    <w:rsid w:val="00BD0487"/>
    <w:rsid w:val="00BD2D5A"/>
    <w:rsid w:val="00BD442C"/>
    <w:rsid w:val="00BD4644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07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B4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9A9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F24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185"/>
    <w:rsid w:val="00DA66A2"/>
    <w:rsid w:val="00DA74AE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85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40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910"/>
    <w:rsid w:val="00E2724C"/>
    <w:rsid w:val="00E347A4"/>
    <w:rsid w:val="00E37984"/>
    <w:rsid w:val="00E446BE"/>
    <w:rsid w:val="00E46924"/>
    <w:rsid w:val="00E4692A"/>
    <w:rsid w:val="00E46FBF"/>
    <w:rsid w:val="00E47814"/>
    <w:rsid w:val="00E5084F"/>
    <w:rsid w:val="00E5086E"/>
    <w:rsid w:val="00E51615"/>
    <w:rsid w:val="00E5206B"/>
    <w:rsid w:val="00E56A8F"/>
    <w:rsid w:val="00E62321"/>
    <w:rsid w:val="00E62A42"/>
    <w:rsid w:val="00E64F62"/>
    <w:rsid w:val="00E6776A"/>
    <w:rsid w:val="00E67C7C"/>
    <w:rsid w:val="00E75EFD"/>
    <w:rsid w:val="00E76D43"/>
    <w:rsid w:val="00E80230"/>
    <w:rsid w:val="00E809F8"/>
    <w:rsid w:val="00E81D86"/>
    <w:rsid w:val="00E8460C"/>
    <w:rsid w:val="00E858E1"/>
    <w:rsid w:val="00E865C1"/>
    <w:rsid w:val="00E87AF9"/>
    <w:rsid w:val="00E9027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AAB"/>
    <w:rsid w:val="00F63C3D"/>
    <w:rsid w:val="00F65555"/>
    <w:rsid w:val="00F65D32"/>
    <w:rsid w:val="00F665F0"/>
    <w:rsid w:val="00F66DCA"/>
    <w:rsid w:val="00F702B1"/>
    <w:rsid w:val="00F7099F"/>
    <w:rsid w:val="00F70F57"/>
    <w:rsid w:val="00F712D3"/>
    <w:rsid w:val="00F72115"/>
    <w:rsid w:val="00F7291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C74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64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CD30-1538-405A-8CA0-5905970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30T08:37:00Z</dcterms:created>
  <dcterms:modified xsi:type="dcterms:W3CDTF">2026-01-22T00:24:00Z</dcterms:modified>
  <cp:version>0900.0001.01</cp:version>
</cp:coreProperties>
</file>